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B18" w:rsidRDefault="002C02C1" w:rsidP="002C02C1">
      <w:pPr>
        <w:spacing w:after="0"/>
        <w:ind w:left="2160" w:firstLine="72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A65DB2" w:rsidRPr="00801C59">
        <w:rPr>
          <w:b/>
          <w:sz w:val="32"/>
          <w:szCs w:val="32"/>
        </w:rPr>
        <w:t>SELECT</w:t>
      </w:r>
      <w:r w:rsidR="005F02FC">
        <w:rPr>
          <w:b/>
          <w:sz w:val="32"/>
          <w:szCs w:val="32"/>
        </w:rPr>
        <w:t xml:space="preserve"> BOARD</w:t>
      </w:r>
      <w:r w:rsidR="00A65DB2" w:rsidRPr="00801C59">
        <w:rPr>
          <w:b/>
          <w:sz w:val="32"/>
          <w:szCs w:val="32"/>
        </w:rPr>
        <w:t xml:space="preserve"> MEETING</w:t>
      </w:r>
    </w:p>
    <w:p w:rsidR="004171C7" w:rsidRPr="00801C59" w:rsidRDefault="004171C7" w:rsidP="004171C7">
      <w:pPr>
        <w:tabs>
          <w:tab w:val="left" w:pos="5415"/>
        </w:tabs>
        <w:spacing w:after="0"/>
        <w:ind w:left="2160" w:firstLine="720"/>
        <w:rPr>
          <w:b/>
          <w:sz w:val="20"/>
          <w:szCs w:val="20"/>
        </w:rPr>
      </w:pPr>
      <w:r>
        <w:rPr>
          <w:b/>
          <w:sz w:val="32"/>
          <w:szCs w:val="32"/>
        </w:rPr>
        <w:t xml:space="preserve">            </w:t>
      </w:r>
      <w:r w:rsidR="008A1836">
        <w:rPr>
          <w:b/>
          <w:sz w:val="32"/>
          <w:szCs w:val="32"/>
        </w:rPr>
        <w:t xml:space="preserve">      </w:t>
      </w:r>
      <w:bookmarkStart w:id="0" w:name="_GoBack"/>
      <w:bookmarkEnd w:id="0"/>
      <w:r>
        <w:rPr>
          <w:b/>
          <w:sz w:val="32"/>
          <w:szCs w:val="32"/>
        </w:rPr>
        <w:t>MINUTES</w:t>
      </w:r>
      <w:r>
        <w:rPr>
          <w:b/>
          <w:sz w:val="32"/>
          <w:szCs w:val="32"/>
        </w:rPr>
        <w:tab/>
      </w:r>
    </w:p>
    <w:p w:rsidR="001F6106" w:rsidRDefault="002C02C1" w:rsidP="002C02C1">
      <w:pPr>
        <w:spacing w:after="0"/>
        <w:ind w:left="2160" w:firstLine="72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</w:t>
      </w:r>
      <w:r w:rsidR="00D95DBF">
        <w:rPr>
          <w:b/>
          <w:sz w:val="32"/>
          <w:szCs w:val="32"/>
        </w:rPr>
        <w:t xml:space="preserve">  January 12, 2022</w:t>
      </w:r>
    </w:p>
    <w:p w:rsidR="002C02C1" w:rsidRDefault="002C02C1" w:rsidP="00660F51">
      <w:pPr>
        <w:spacing w:after="0"/>
        <w:rPr>
          <w:b/>
        </w:rPr>
      </w:pPr>
    </w:p>
    <w:p w:rsidR="002C02C1" w:rsidRDefault="002C02C1" w:rsidP="00660F51">
      <w:pPr>
        <w:spacing w:after="0"/>
        <w:rPr>
          <w:b/>
        </w:rPr>
      </w:pPr>
    </w:p>
    <w:p w:rsidR="00546AC1" w:rsidRDefault="00660F51" w:rsidP="00660F51">
      <w:pPr>
        <w:spacing w:after="0"/>
      </w:pPr>
      <w:r w:rsidRPr="0019080B">
        <w:rPr>
          <w:b/>
        </w:rPr>
        <w:t>CALL TO ORDER</w:t>
      </w:r>
      <w:r w:rsidRPr="00660F51">
        <w:t>:</w:t>
      </w:r>
      <w:r w:rsidR="00CD5C0A" w:rsidRPr="00660F51">
        <w:t xml:space="preserve"> </w:t>
      </w:r>
      <w:r w:rsidR="002F5C77">
        <w:t>6:0</w:t>
      </w:r>
      <w:r w:rsidR="00D95DBF">
        <w:t>3</w:t>
      </w:r>
      <w:r w:rsidR="002F5C77">
        <w:t xml:space="preserve"> pm</w:t>
      </w:r>
      <w:r w:rsidR="008A1D79">
        <w:t xml:space="preserve"> </w:t>
      </w:r>
    </w:p>
    <w:p w:rsidR="00453EC1" w:rsidRDefault="00453EC1" w:rsidP="00660F51">
      <w:pPr>
        <w:spacing w:after="0"/>
      </w:pPr>
    </w:p>
    <w:p w:rsidR="008A12EA" w:rsidRDefault="00660F51" w:rsidP="00660F51">
      <w:pPr>
        <w:spacing w:after="0"/>
      </w:pPr>
      <w:r w:rsidRPr="000003E6">
        <w:rPr>
          <w:b/>
        </w:rPr>
        <w:t>FLAG SALUTE</w:t>
      </w:r>
      <w:r>
        <w:t xml:space="preserve">: </w:t>
      </w:r>
      <w:r w:rsidR="002F5C77">
        <w:t>6:0</w:t>
      </w:r>
      <w:r w:rsidR="00D95DBF">
        <w:t>4 pm</w:t>
      </w:r>
    </w:p>
    <w:p w:rsidR="00865EC3" w:rsidRDefault="00865EC3" w:rsidP="00660F51">
      <w:pPr>
        <w:spacing w:after="0"/>
      </w:pPr>
    </w:p>
    <w:p w:rsidR="003D71B3" w:rsidRDefault="00660F51" w:rsidP="002024D3">
      <w:pPr>
        <w:spacing w:after="0"/>
      </w:pPr>
      <w:r w:rsidRPr="000003E6">
        <w:rPr>
          <w:b/>
        </w:rPr>
        <w:t>ROLL CALL</w:t>
      </w:r>
      <w:r>
        <w:t>:</w:t>
      </w:r>
      <w:r w:rsidR="00740A1D">
        <w:t xml:space="preserve"> Geoff Johnson, Bill Rand, Nancy Hatch, Gerald Folster, Lee Bryant, Deb</w:t>
      </w:r>
      <w:r w:rsidR="00A836ED">
        <w:t>orah</w:t>
      </w:r>
      <w:r w:rsidR="00994F77">
        <w:t xml:space="preserve"> Hodgins, Nicole MacFarline</w:t>
      </w:r>
    </w:p>
    <w:p w:rsidR="00994F77" w:rsidRDefault="00994F77" w:rsidP="002024D3">
      <w:pPr>
        <w:spacing w:after="0"/>
      </w:pPr>
    </w:p>
    <w:p w:rsidR="00994F77" w:rsidRPr="004F07D8" w:rsidRDefault="00994F77" w:rsidP="002024D3">
      <w:pPr>
        <w:spacing w:after="0"/>
        <w:rPr>
          <w:i/>
        </w:rPr>
      </w:pPr>
      <w:r w:rsidRPr="00994F77">
        <w:rPr>
          <w:b/>
        </w:rPr>
        <w:t>GUEST:</w:t>
      </w:r>
      <w:r>
        <w:rPr>
          <w:b/>
        </w:rPr>
        <w:t xml:space="preserve"> </w:t>
      </w:r>
      <w:r>
        <w:t>Troy Morton</w:t>
      </w:r>
      <w:r w:rsidR="00FC550A">
        <w:t xml:space="preserve"> </w:t>
      </w:r>
      <w:r>
        <w:t>spoke regarding Sheriff</w:t>
      </w:r>
      <w:r w:rsidR="00FC550A">
        <w:t xml:space="preserve">’s Department coverage on a fulltime basis. He explained the cost would be $101,000 per year with a 2-3% cap. It would be a three year contract. It is possible that TIF money for Economic Development for Sheriff could be used, therefore no increase in MIL rate. </w:t>
      </w:r>
      <w:r w:rsidR="004F07D8">
        <w:t>This will be put on the Warrant for Town Meeting</w:t>
      </w:r>
      <w:r w:rsidR="004F07D8" w:rsidRPr="004F07D8">
        <w:rPr>
          <w:i/>
        </w:rPr>
        <w:t xml:space="preserve">. </w:t>
      </w:r>
      <w:r w:rsidR="00CF51D5">
        <w:rPr>
          <w:i/>
        </w:rPr>
        <w:t>(</w:t>
      </w:r>
      <w:r w:rsidR="004F07D8" w:rsidRPr="004F07D8">
        <w:rPr>
          <w:i/>
        </w:rPr>
        <w:t>Lee/Geoff</w:t>
      </w:r>
      <w:r w:rsidR="004F07D8">
        <w:t xml:space="preserve"> </w:t>
      </w:r>
      <w:r w:rsidR="004F07D8" w:rsidRPr="004F07D8">
        <w:rPr>
          <w:i/>
        </w:rPr>
        <w:t>5/0</w:t>
      </w:r>
      <w:r w:rsidR="00CF51D5">
        <w:rPr>
          <w:i/>
        </w:rPr>
        <w:t>)</w:t>
      </w:r>
      <w:r w:rsidR="00FC550A" w:rsidRPr="004F07D8">
        <w:rPr>
          <w:i/>
        </w:rPr>
        <w:t xml:space="preserve"> </w:t>
      </w:r>
    </w:p>
    <w:p w:rsidR="00BB05C2" w:rsidRDefault="00BB05C2" w:rsidP="00660F51">
      <w:pPr>
        <w:spacing w:after="0"/>
      </w:pPr>
    </w:p>
    <w:p w:rsidR="004F07D8" w:rsidRDefault="004F07D8" w:rsidP="00660F51">
      <w:pPr>
        <w:spacing w:after="0"/>
      </w:pPr>
      <w:r>
        <w:t xml:space="preserve">Stephen Wagner, </w:t>
      </w:r>
      <w:r w:rsidR="001C0333">
        <w:t>Rudman &amp; Winchell-Silver Maple Project,</w:t>
      </w:r>
      <w:r>
        <w:t xml:space="preserve"> was unable to attend.</w:t>
      </w:r>
      <w:r w:rsidR="001C0333">
        <w:t xml:space="preserve"> The transfer deed was signed. </w:t>
      </w:r>
      <w:r w:rsidR="00CF51D5">
        <w:t>(</w:t>
      </w:r>
      <w:r w:rsidR="001C0333" w:rsidRPr="001C0333">
        <w:rPr>
          <w:i/>
        </w:rPr>
        <w:t>Geoff/Nancy 5/0</w:t>
      </w:r>
      <w:r w:rsidR="00CF51D5">
        <w:rPr>
          <w:i/>
        </w:rPr>
        <w:t>)</w:t>
      </w:r>
      <w:r w:rsidR="001C0333">
        <w:t xml:space="preserve"> </w:t>
      </w:r>
    </w:p>
    <w:p w:rsidR="001C0333" w:rsidRDefault="001C0333" w:rsidP="002024D3">
      <w:pPr>
        <w:spacing w:after="0"/>
        <w:rPr>
          <w:b/>
        </w:rPr>
      </w:pPr>
    </w:p>
    <w:p w:rsidR="004F07D8" w:rsidRPr="00994F77" w:rsidRDefault="00740A1D" w:rsidP="002024D3">
      <w:pPr>
        <w:spacing w:after="0"/>
        <w:rPr>
          <w:i/>
        </w:rPr>
      </w:pPr>
      <w:r w:rsidRPr="00740A1D">
        <w:rPr>
          <w:b/>
        </w:rPr>
        <w:t>EXECUTIVE SESSION:</w:t>
      </w:r>
      <w:r w:rsidR="006E4E41">
        <w:rPr>
          <w:b/>
        </w:rPr>
        <w:t xml:space="preserve"> </w:t>
      </w:r>
      <w:r w:rsidR="00994F77" w:rsidRPr="00994F77">
        <w:t>1 M.R.S.A. §405 (6) (G) Employee evaluations</w:t>
      </w:r>
      <w:r w:rsidR="00994F77">
        <w:t xml:space="preserve"> of Deborah Hodgins and Nicole</w:t>
      </w:r>
      <w:r w:rsidR="006E4E41">
        <w:t xml:space="preserve"> </w:t>
      </w:r>
      <w:r w:rsidR="00994F77">
        <w:t>MacFarline</w:t>
      </w:r>
      <w:r w:rsidR="006E4E41">
        <w:t xml:space="preserve">. </w:t>
      </w:r>
      <w:r w:rsidR="004F07D8">
        <w:t xml:space="preserve">Entered into session at 7:25 pm. </w:t>
      </w:r>
      <w:r w:rsidR="00CF51D5">
        <w:t>(</w:t>
      </w:r>
      <w:r w:rsidR="00615E0C" w:rsidRPr="00615E0C">
        <w:rPr>
          <w:i/>
        </w:rPr>
        <w:t>Geoff/Nancy</w:t>
      </w:r>
      <w:r w:rsidR="00615E0C">
        <w:rPr>
          <w:i/>
        </w:rPr>
        <w:t xml:space="preserve"> </w:t>
      </w:r>
      <w:r w:rsidR="00615E0C" w:rsidRPr="00615E0C">
        <w:rPr>
          <w:i/>
        </w:rPr>
        <w:t>5/0</w:t>
      </w:r>
      <w:r w:rsidR="00CF51D5">
        <w:rPr>
          <w:i/>
        </w:rPr>
        <w:t>)</w:t>
      </w:r>
      <w:r w:rsidR="00615E0C">
        <w:t xml:space="preserve"> </w:t>
      </w:r>
      <w:r w:rsidR="004F07D8">
        <w:t>Ended at 8:30 pm</w:t>
      </w:r>
      <w:r w:rsidR="004F07D8" w:rsidRPr="00615E0C">
        <w:rPr>
          <w:i/>
        </w:rPr>
        <w:t>.</w:t>
      </w:r>
      <w:r w:rsidR="00615E0C" w:rsidRPr="00615E0C">
        <w:rPr>
          <w:i/>
        </w:rPr>
        <w:t xml:space="preserve"> </w:t>
      </w:r>
      <w:r w:rsidR="00CF51D5">
        <w:rPr>
          <w:i/>
        </w:rPr>
        <w:t>(</w:t>
      </w:r>
      <w:r w:rsidR="00615E0C" w:rsidRPr="00615E0C">
        <w:rPr>
          <w:i/>
        </w:rPr>
        <w:t>Geoff/Lee</w:t>
      </w:r>
      <w:r w:rsidR="00615E0C">
        <w:rPr>
          <w:i/>
        </w:rPr>
        <w:t xml:space="preserve"> 5/0</w:t>
      </w:r>
      <w:r w:rsidR="00CF51D5">
        <w:rPr>
          <w:i/>
        </w:rPr>
        <w:t>)</w:t>
      </w:r>
    </w:p>
    <w:p w:rsidR="004F07D8" w:rsidRDefault="004F07D8" w:rsidP="002024D3">
      <w:pPr>
        <w:spacing w:after="0"/>
        <w:rPr>
          <w:b/>
        </w:rPr>
      </w:pPr>
    </w:p>
    <w:p w:rsidR="003E1595" w:rsidRPr="00801C59" w:rsidRDefault="00801C59" w:rsidP="002024D3">
      <w:pPr>
        <w:spacing w:after="0"/>
      </w:pPr>
      <w:r>
        <w:rPr>
          <w:b/>
        </w:rPr>
        <w:t xml:space="preserve">MINUTES: </w:t>
      </w:r>
      <w:r w:rsidR="001C0333" w:rsidRPr="001C0333">
        <w:t>December 7, 2021</w:t>
      </w:r>
      <w:r w:rsidR="001C0333">
        <w:rPr>
          <w:b/>
        </w:rPr>
        <w:t xml:space="preserve"> </w:t>
      </w:r>
      <w:r>
        <w:t xml:space="preserve">Select Board Meeting Minutes </w:t>
      </w:r>
      <w:r w:rsidR="002C02C1">
        <w:t>(</w:t>
      </w:r>
      <w:r w:rsidRPr="008E2625">
        <w:rPr>
          <w:i/>
        </w:rPr>
        <w:t>Nancy</w:t>
      </w:r>
      <w:r w:rsidR="001C0333">
        <w:rPr>
          <w:i/>
        </w:rPr>
        <w:t>/Lee</w:t>
      </w:r>
      <w:r w:rsidRPr="008E2625">
        <w:rPr>
          <w:i/>
        </w:rPr>
        <w:t xml:space="preserve"> 5/0</w:t>
      </w:r>
      <w:r w:rsidR="00520524" w:rsidRPr="008E2625">
        <w:rPr>
          <w:i/>
        </w:rPr>
        <w:t xml:space="preserve"> Approved</w:t>
      </w:r>
      <w:r w:rsidR="002C02C1">
        <w:rPr>
          <w:i/>
        </w:rPr>
        <w:t>)</w:t>
      </w:r>
    </w:p>
    <w:p w:rsidR="00434997" w:rsidRDefault="00434997" w:rsidP="002024D3">
      <w:pPr>
        <w:spacing w:after="0"/>
      </w:pPr>
    </w:p>
    <w:p w:rsidR="00801C59" w:rsidRDefault="00801C59" w:rsidP="00BB05C2">
      <w:pPr>
        <w:spacing w:after="0"/>
        <w:rPr>
          <w:b/>
        </w:rPr>
      </w:pPr>
      <w:r>
        <w:rPr>
          <w:b/>
        </w:rPr>
        <w:t>ADMINSTRATIVE ASSISTANT REPORT:</w:t>
      </w:r>
    </w:p>
    <w:p w:rsidR="00991054" w:rsidRPr="00801C59" w:rsidRDefault="00801C59" w:rsidP="00BB05C2">
      <w:pPr>
        <w:spacing w:after="0"/>
      </w:pPr>
      <w:r>
        <w:t>1.</w:t>
      </w:r>
      <w:r w:rsidR="00615E0C">
        <w:t xml:space="preserve"> DM&amp;J letter-Bulky Waste Day. The company presented a new way to try bulky waste day this year. They wanted to try a ticket system that would provide residents with a ticket </w:t>
      </w:r>
      <w:r w:rsidR="00FE4725">
        <w:t>residents</w:t>
      </w:r>
      <w:r w:rsidR="00615E0C">
        <w:t xml:space="preserve"> would pick up at the town office, for any day during the year, to use at one of their facilities located in Ellsworth or Winterport. </w:t>
      </w:r>
      <w:r w:rsidR="00CF51D5">
        <w:t xml:space="preserve">It was decided to keep it </w:t>
      </w:r>
      <w:r w:rsidR="00FE4725">
        <w:t xml:space="preserve">the way </w:t>
      </w:r>
      <w:r w:rsidR="00CF51D5">
        <w:t>we have done in the past. (</w:t>
      </w:r>
      <w:r w:rsidR="00CF51D5" w:rsidRPr="00CF51D5">
        <w:rPr>
          <w:i/>
        </w:rPr>
        <w:t>Lee/Geoff 5/0</w:t>
      </w:r>
      <w:r w:rsidR="00CF51D5">
        <w:rPr>
          <w:i/>
        </w:rPr>
        <w:t>)</w:t>
      </w:r>
      <w:r w:rsidR="00615E0C">
        <w:t xml:space="preserve"> </w:t>
      </w:r>
    </w:p>
    <w:p w:rsidR="00CF51D5" w:rsidRDefault="00CF51D5" w:rsidP="00E26D79">
      <w:pPr>
        <w:tabs>
          <w:tab w:val="left" w:pos="1965"/>
        </w:tabs>
        <w:spacing w:after="0"/>
      </w:pPr>
    </w:p>
    <w:p w:rsidR="00061BBC" w:rsidRDefault="00CF51D5" w:rsidP="00E26D79">
      <w:pPr>
        <w:tabs>
          <w:tab w:val="left" w:pos="1965"/>
        </w:tabs>
        <w:spacing w:after="0"/>
      </w:pPr>
      <w:r>
        <w:t xml:space="preserve">2. Blackman Stream/Chemo Pond-The town will make a donation of $1000 a year for the next two years. This will be added to the budget under organization donations. </w:t>
      </w:r>
      <w:r w:rsidR="00FE4725" w:rsidRPr="00FE4725">
        <w:rPr>
          <w:i/>
        </w:rPr>
        <w:t>(</w:t>
      </w:r>
      <w:r w:rsidRPr="00FE4725">
        <w:rPr>
          <w:i/>
        </w:rPr>
        <w:t>Bill/Lee 5/0</w:t>
      </w:r>
      <w:r w:rsidR="00FE4725" w:rsidRPr="00FE4725">
        <w:rPr>
          <w:i/>
        </w:rPr>
        <w:t>)</w:t>
      </w:r>
      <w:r w:rsidR="00D67782">
        <w:t xml:space="preserve">  </w:t>
      </w:r>
    </w:p>
    <w:p w:rsidR="00520524" w:rsidRPr="002C02C1" w:rsidRDefault="00520524" w:rsidP="004B1230">
      <w:pPr>
        <w:spacing w:after="0"/>
        <w:rPr>
          <w:i/>
        </w:rPr>
      </w:pPr>
    </w:p>
    <w:p w:rsidR="00630683" w:rsidRDefault="00630683" w:rsidP="004B1230">
      <w:pPr>
        <w:spacing w:after="0"/>
        <w:rPr>
          <w:b/>
        </w:rPr>
      </w:pPr>
      <w:r>
        <w:rPr>
          <w:b/>
        </w:rPr>
        <w:t>TOWN CLERK:</w:t>
      </w:r>
    </w:p>
    <w:p w:rsidR="00630683" w:rsidRDefault="00630683" w:rsidP="004B1230">
      <w:pPr>
        <w:spacing w:after="0"/>
      </w:pPr>
      <w:r>
        <w:t>Appointments None</w:t>
      </w:r>
    </w:p>
    <w:p w:rsidR="00C5382E" w:rsidRPr="00630683" w:rsidRDefault="00C5382E" w:rsidP="004B1230">
      <w:pPr>
        <w:spacing w:after="0"/>
      </w:pPr>
    </w:p>
    <w:p w:rsidR="00520524" w:rsidRPr="006E4E41" w:rsidRDefault="00520524" w:rsidP="004B1230">
      <w:pPr>
        <w:spacing w:after="0"/>
      </w:pPr>
      <w:r w:rsidRPr="00520524">
        <w:rPr>
          <w:b/>
        </w:rPr>
        <w:t>ACO REPORT:</w:t>
      </w:r>
      <w:r w:rsidR="006E4E41">
        <w:rPr>
          <w:b/>
        </w:rPr>
        <w:t xml:space="preserve"> </w:t>
      </w:r>
      <w:r w:rsidR="006E4E41" w:rsidRPr="006E4E41">
        <w:t>Debbie will contact Ann regarding dog issue.</w:t>
      </w:r>
    </w:p>
    <w:p w:rsidR="00520524" w:rsidRDefault="00520524" w:rsidP="004B1230">
      <w:pPr>
        <w:spacing w:after="0"/>
      </w:pPr>
    </w:p>
    <w:p w:rsidR="00520524" w:rsidRDefault="00520524" w:rsidP="004B1230">
      <w:pPr>
        <w:spacing w:after="0"/>
      </w:pPr>
      <w:r w:rsidRPr="00520524">
        <w:rPr>
          <w:b/>
        </w:rPr>
        <w:t xml:space="preserve">CEO: </w:t>
      </w:r>
      <w:r w:rsidR="00362428" w:rsidRPr="00362428">
        <w:t>December report accepted</w:t>
      </w:r>
      <w:r w:rsidR="006E4E41" w:rsidRPr="006E4E41">
        <w:t xml:space="preserve"> as written</w:t>
      </w:r>
    </w:p>
    <w:p w:rsidR="006E4E41" w:rsidRDefault="006E4E41" w:rsidP="004B1230">
      <w:pPr>
        <w:spacing w:after="0"/>
      </w:pPr>
    </w:p>
    <w:p w:rsidR="006E4E41" w:rsidRPr="006E4E41" w:rsidRDefault="006E4E41" w:rsidP="004B1230">
      <w:pPr>
        <w:spacing w:after="0"/>
      </w:pPr>
      <w:r w:rsidRPr="006E4E41">
        <w:rPr>
          <w:b/>
        </w:rPr>
        <w:t>EDDINGTON FIRE:</w:t>
      </w:r>
      <w:r>
        <w:rPr>
          <w:b/>
        </w:rPr>
        <w:t xml:space="preserve">  </w:t>
      </w:r>
      <w:r>
        <w:t>A report written by Chief Davis was read aloud in regards to a fire on Hopkins Pond</w:t>
      </w:r>
      <w:r w:rsidR="00DE51BE">
        <w:t xml:space="preserve"> Road</w:t>
      </w:r>
      <w:r>
        <w:t xml:space="preserve"> a couple of weeks ago. Chief Davis c</w:t>
      </w:r>
      <w:r w:rsidR="00DE51BE">
        <w:t>ommended the work of Lakeside Lawncare and how quickly they responded. Chief Davis explain</w:t>
      </w:r>
      <w:r w:rsidR="00362428">
        <w:t>ed</w:t>
      </w:r>
      <w:r w:rsidR="00DE51BE">
        <w:t xml:space="preserve"> that they played a crucial piece </w:t>
      </w:r>
      <w:r w:rsidR="00362428">
        <w:t>in the response to the fire.</w:t>
      </w:r>
      <w:r w:rsidR="00DE51BE">
        <w:t xml:space="preserve"> </w:t>
      </w:r>
    </w:p>
    <w:p w:rsidR="00520524" w:rsidRDefault="00520524" w:rsidP="004B1230">
      <w:pPr>
        <w:spacing w:after="0"/>
      </w:pPr>
    </w:p>
    <w:p w:rsidR="00520524" w:rsidRPr="006E4E41" w:rsidRDefault="00520524" w:rsidP="004B1230">
      <w:pPr>
        <w:spacing w:after="0"/>
        <w:rPr>
          <w:i/>
        </w:rPr>
      </w:pPr>
      <w:r w:rsidRPr="00520524">
        <w:rPr>
          <w:b/>
        </w:rPr>
        <w:t>PLANNING BOARD:</w:t>
      </w:r>
      <w:r w:rsidR="006E4E41">
        <w:rPr>
          <w:b/>
        </w:rPr>
        <w:t xml:space="preserve"> </w:t>
      </w:r>
      <w:r w:rsidR="006E4E41" w:rsidRPr="006E4E41">
        <w:t>No December meeting.</w:t>
      </w:r>
    </w:p>
    <w:p w:rsidR="00A836ED" w:rsidRDefault="00A836ED" w:rsidP="004B1230">
      <w:pPr>
        <w:spacing w:after="0"/>
      </w:pPr>
    </w:p>
    <w:p w:rsidR="00A836ED" w:rsidRPr="00A836ED" w:rsidRDefault="00A836ED" w:rsidP="004B1230">
      <w:pPr>
        <w:spacing w:after="0"/>
        <w:rPr>
          <w:b/>
        </w:rPr>
      </w:pPr>
      <w:r w:rsidRPr="00A836ED">
        <w:rPr>
          <w:b/>
        </w:rPr>
        <w:t>COMPREHENSIVE COMMITTEE:</w:t>
      </w:r>
      <w:r>
        <w:rPr>
          <w:b/>
        </w:rPr>
        <w:t xml:space="preserve"> </w:t>
      </w:r>
      <w:r w:rsidR="006E4E41" w:rsidRPr="006E4E41">
        <w:t>No December meeting</w:t>
      </w:r>
    </w:p>
    <w:p w:rsidR="00BB05C2" w:rsidRDefault="00A836ED" w:rsidP="00B93F52">
      <w:pPr>
        <w:spacing w:after="0"/>
      </w:pPr>
      <w:r>
        <w:t xml:space="preserve"> </w:t>
      </w:r>
      <w:r w:rsidR="00556715">
        <w:t xml:space="preserve"> </w:t>
      </w:r>
    </w:p>
    <w:p w:rsidR="00BB05C2" w:rsidRPr="00362428" w:rsidRDefault="00A836ED" w:rsidP="00B31E44">
      <w:pPr>
        <w:spacing w:after="0"/>
        <w:rPr>
          <w:b/>
        </w:rPr>
      </w:pPr>
      <w:r w:rsidRPr="00A836ED">
        <w:rPr>
          <w:b/>
        </w:rPr>
        <w:t>TIF COMMITTEE</w:t>
      </w:r>
      <w:r w:rsidRPr="00362428">
        <w:t>:</w:t>
      </w:r>
      <w:r w:rsidR="00362428" w:rsidRPr="00362428">
        <w:t xml:space="preserve"> </w:t>
      </w:r>
      <w:r w:rsidR="00362428">
        <w:t>December 15, 2021 meeting minutes a</w:t>
      </w:r>
      <w:r w:rsidR="00362428" w:rsidRPr="00362428">
        <w:t>ccepted as written</w:t>
      </w:r>
      <w:r w:rsidR="00362428">
        <w:t>.</w:t>
      </w:r>
    </w:p>
    <w:p w:rsidR="00D71DB7" w:rsidRPr="002C02C1" w:rsidRDefault="00D71DB7" w:rsidP="00B31E44">
      <w:pPr>
        <w:spacing w:after="0"/>
        <w:rPr>
          <w:i/>
        </w:rPr>
      </w:pPr>
    </w:p>
    <w:p w:rsidR="00D71DB7" w:rsidRDefault="00D71DB7" w:rsidP="00B31E44">
      <w:pPr>
        <w:spacing w:after="0"/>
        <w:rPr>
          <w:b/>
        </w:rPr>
      </w:pPr>
      <w:r w:rsidRPr="00D71DB7">
        <w:rPr>
          <w:b/>
        </w:rPr>
        <w:t>OLD BUSINESS:</w:t>
      </w:r>
    </w:p>
    <w:p w:rsidR="008E2625" w:rsidRDefault="00362428" w:rsidP="00B31E44">
      <w:pPr>
        <w:spacing w:after="0"/>
      </w:pPr>
      <w:r>
        <w:t>Workshop for budget and personnel policy will be January 26, 2022 at 6 pm.</w:t>
      </w:r>
    </w:p>
    <w:p w:rsidR="00C5382E" w:rsidRDefault="00C334FB" w:rsidP="00B31E44">
      <w:pPr>
        <w:spacing w:after="0"/>
      </w:pPr>
      <w:r>
        <w:t>We w</w:t>
      </w:r>
      <w:r w:rsidR="00C5382E">
        <w:t>ill continue researching online/credit card payments.</w:t>
      </w:r>
    </w:p>
    <w:p w:rsidR="008E2625" w:rsidRDefault="008E2625" w:rsidP="00B31E44">
      <w:pPr>
        <w:spacing w:after="0"/>
      </w:pPr>
    </w:p>
    <w:p w:rsidR="008E2625" w:rsidRDefault="008E2625" w:rsidP="00B31E44">
      <w:pPr>
        <w:spacing w:after="0"/>
        <w:rPr>
          <w:b/>
        </w:rPr>
      </w:pPr>
      <w:r w:rsidRPr="008E2625">
        <w:rPr>
          <w:b/>
        </w:rPr>
        <w:t>NEW BUISINESS:</w:t>
      </w:r>
    </w:p>
    <w:p w:rsidR="008E2625" w:rsidRDefault="00362428" w:rsidP="00B31E44">
      <w:pPr>
        <w:spacing w:after="0"/>
      </w:pPr>
      <w:r>
        <w:t>A meet and greet at next Select Board meeting for the new candidates who are running. The candidates should plan on being at the Town Office at 7 pm on February 1, 2022.</w:t>
      </w:r>
    </w:p>
    <w:p w:rsidR="00CA008A" w:rsidRDefault="00CA008A" w:rsidP="00B31E44">
      <w:pPr>
        <w:spacing w:after="0"/>
      </w:pPr>
    </w:p>
    <w:p w:rsidR="00CA008A" w:rsidRDefault="00CA008A" w:rsidP="00B31E44">
      <w:pPr>
        <w:spacing w:after="0"/>
      </w:pPr>
      <w:r>
        <w:t>Candidates will also be able to provide a paragraph for the next Town Newsletter.</w:t>
      </w:r>
    </w:p>
    <w:p w:rsidR="00FE4725" w:rsidRDefault="00FE4725" w:rsidP="00B31E44">
      <w:pPr>
        <w:spacing w:after="0"/>
      </w:pPr>
    </w:p>
    <w:p w:rsidR="00FE4725" w:rsidRDefault="00FE4725" w:rsidP="00B31E44">
      <w:pPr>
        <w:spacing w:after="0"/>
        <w:rPr>
          <w:b/>
        </w:rPr>
      </w:pPr>
      <w:r w:rsidRPr="00FE4725">
        <w:rPr>
          <w:b/>
        </w:rPr>
        <w:t>PUBLIC COMMENT:</w:t>
      </w:r>
    </w:p>
    <w:p w:rsidR="00FE4725" w:rsidRDefault="00FE4725" w:rsidP="00B31E44">
      <w:pPr>
        <w:spacing w:after="0"/>
      </w:pPr>
      <w:r w:rsidRPr="00FE4725">
        <w:t>Cindy Grant</w:t>
      </w:r>
      <w:r>
        <w:t xml:space="preserve"> </w:t>
      </w:r>
      <w:r w:rsidR="007864ED">
        <w:t>suggested that the town may be able to add online payments to the town website without necessarily accepting card payments at the counter.</w:t>
      </w:r>
    </w:p>
    <w:p w:rsidR="007864ED" w:rsidRDefault="007864ED" w:rsidP="00B31E44">
      <w:pPr>
        <w:spacing w:after="0"/>
      </w:pPr>
    </w:p>
    <w:p w:rsidR="007864ED" w:rsidRPr="00FE4725" w:rsidRDefault="007864ED" w:rsidP="00B31E44">
      <w:pPr>
        <w:spacing w:after="0"/>
      </w:pPr>
      <w:r>
        <w:t xml:space="preserve">Frank </w:t>
      </w:r>
      <w:proofErr w:type="spellStart"/>
      <w:r>
        <w:t>Arisimeek</w:t>
      </w:r>
      <w:proofErr w:type="spellEnd"/>
      <w:r>
        <w:t xml:space="preserve"> suggested the two town employees work extra days for the storm days the office is closed.</w:t>
      </w:r>
    </w:p>
    <w:p w:rsidR="00FE4725" w:rsidRDefault="00FE4725" w:rsidP="00B31E44">
      <w:pPr>
        <w:spacing w:after="0"/>
      </w:pPr>
    </w:p>
    <w:p w:rsidR="008E2625" w:rsidRPr="00246EF4" w:rsidRDefault="008E2625" w:rsidP="00B31E44">
      <w:pPr>
        <w:spacing w:after="0"/>
        <w:rPr>
          <w:b/>
        </w:rPr>
      </w:pPr>
      <w:r w:rsidRPr="00246EF4">
        <w:rPr>
          <w:b/>
        </w:rPr>
        <w:t>ADJOURNMENT:</w:t>
      </w:r>
    </w:p>
    <w:p w:rsidR="008E2625" w:rsidRDefault="008E2625" w:rsidP="00B31E44">
      <w:pPr>
        <w:spacing w:after="0"/>
      </w:pPr>
      <w:r>
        <w:t xml:space="preserve">Time: </w:t>
      </w:r>
      <w:r w:rsidR="00CA008A">
        <w:t>8:30</w:t>
      </w:r>
    </w:p>
    <w:p w:rsidR="008E2625" w:rsidRPr="008E2625" w:rsidRDefault="008E2625" w:rsidP="00B31E44">
      <w:pPr>
        <w:spacing w:after="0"/>
      </w:pPr>
      <w:r>
        <w:t xml:space="preserve">Motion: </w:t>
      </w:r>
      <w:r w:rsidRPr="002C02C1">
        <w:rPr>
          <w:i/>
        </w:rPr>
        <w:t>Geoff/Lee</w:t>
      </w:r>
    </w:p>
    <w:p w:rsidR="00112D89" w:rsidRDefault="00BB05C2" w:rsidP="00B31E44">
      <w:pPr>
        <w:spacing w:after="0"/>
      </w:pPr>
      <w:r>
        <w:t xml:space="preserve"> </w:t>
      </w:r>
    </w:p>
    <w:p w:rsidR="00F44B4C" w:rsidRDefault="00F44B4C" w:rsidP="00B31E44">
      <w:pPr>
        <w:spacing w:after="0"/>
      </w:pPr>
    </w:p>
    <w:p w:rsidR="00F731B7" w:rsidRDefault="00F731B7" w:rsidP="00D91166">
      <w:pPr>
        <w:spacing w:after="0"/>
      </w:pPr>
    </w:p>
    <w:p w:rsidR="005470E9" w:rsidRDefault="005470E9" w:rsidP="00D91166">
      <w:pPr>
        <w:spacing w:after="0"/>
      </w:pPr>
    </w:p>
    <w:p w:rsidR="00536A0B" w:rsidRPr="008C79CD" w:rsidRDefault="00536A0B" w:rsidP="004B1230">
      <w:pPr>
        <w:spacing w:after="0"/>
        <w:rPr>
          <w:b/>
        </w:rPr>
      </w:pPr>
      <w:r>
        <w:rPr>
          <w:b/>
        </w:rPr>
        <w:lastRenderedPageBreak/>
        <w:tab/>
      </w:r>
    </w:p>
    <w:sectPr w:rsidR="00536A0B" w:rsidRPr="008C79CD" w:rsidSect="00D509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C78" w:rsidRDefault="00BC4C78" w:rsidP="00D531EC">
      <w:pPr>
        <w:spacing w:after="0" w:line="240" w:lineRule="auto"/>
      </w:pPr>
      <w:r>
        <w:separator/>
      </w:r>
    </w:p>
  </w:endnote>
  <w:endnote w:type="continuationSeparator" w:id="0">
    <w:p w:rsidR="00BC4C78" w:rsidRDefault="00BC4C78" w:rsidP="00D53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C78" w:rsidRDefault="00BC4C78" w:rsidP="00D531EC">
      <w:pPr>
        <w:spacing w:after="0" w:line="240" w:lineRule="auto"/>
      </w:pPr>
      <w:r>
        <w:separator/>
      </w:r>
    </w:p>
  </w:footnote>
  <w:footnote w:type="continuationSeparator" w:id="0">
    <w:p w:rsidR="00BC4C78" w:rsidRDefault="00BC4C78" w:rsidP="00D53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C5EFA"/>
    <w:multiLevelType w:val="hybridMultilevel"/>
    <w:tmpl w:val="E3FE0E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25145"/>
    <w:multiLevelType w:val="hybridMultilevel"/>
    <w:tmpl w:val="63FA0500"/>
    <w:lvl w:ilvl="0" w:tplc="04090011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15EE04EA"/>
    <w:multiLevelType w:val="hybridMultilevel"/>
    <w:tmpl w:val="5894AF3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52699E"/>
    <w:multiLevelType w:val="hybridMultilevel"/>
    <w:tmpl w:val="CB2E5B06"/>
    <w:lvl w:ilvl="0" w:tplc="8460BCB2">
      <w:start w:val="1"/>
      <w:numFmt w:val="decimal"/>
      <w:lvlText w:val="%1)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8A7F93"/>
    <w:multiLevelType w:val="hybridMultilevel"/>
    <w:tmpl w:val="86088098"/>
    <w:lvl w:ilvl="0" w:tplc="AACA710E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2C9A40FE"/>
    <w:multiLevelType w:val="hybridMultilevel"/>
    <w:tmpl w:val="9CE8E43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4B665E46"/>
    <w:multiLevelType w:val="hybridMultilevel"/>
    <w:tmpl w:val="3F88C27C"/>
    <w:lvl w:ilvl="0" w:tplc="A984B08C">
      <w:start w:val="1"/>
      <w:numFmt w:val="decimal"/>
      <w:lvlText w:val="%1)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">
    <w:nsid w:val="565C525B"/>
    <w:multiLevelType w:val="hybridMultilevel"/>
    <w:tmpl w:val="C2BA08E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9706775"/>
    <w:multiLevelType w:val="hybridMultilevel"/>
    <w:tmpl w:val="82F6AADE"/>
    <w:lvl w:ilvl="0" w:tplc="68666C48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>
    <w:nsid w:val="65FA002B"/>
    <w:multiLevelType w:val="hybridMultilevel"/>
    <w:tmpl w:val="4E8CC366"/>
    <w:lvl w:ilvl="0" w:tplc="3AD08E8E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>
    <w:nsid w:val="7EAC72AD"/>
    <w:multiLevelType w:val="hybridMultilevel"/>
    <w:tmpl w:val="D2DCCAAE"/>
    <w:lvl w:ilvl="0" w:tplc="04090011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5"/>
  </w:num>
  <w:num w:numId="5">
    <w:abstractNumId w:val="9"/>
  </w:num>
  <w:num w:numId="6">
    <w:abstractNumId w:val="4"/>
  </w:num>
  <w:num w:numId="7">
    <w:abstractNumId w:val="7"/>
  </w:num>
  <w:num w:numId="8">
    <w:abstractNumId w:val="3"/>
  </w:num>
  <w:num w:numId="9">
    <w:abstractNumId w:val="0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C0A"/>
    <w:rsid w:val="000003E6"/>
    <w:rsid w:val="0000467E"/>
    <w:rsid w:val="000078DC"/>
    <w:rsid w:val="000079B6"/>
    <w:rsid w:val="00012A2A"/>
    <w:rsid w:val="000136A1"/>
    <w:rsid w:val="00017C8B"/>
    <w:rsid w:val="000229BB"/>
    <w:rsid w:val="000248ED"/>
    <w:rsid w:val="00033EC3"/>
    <w:rsid w:val="00034D2B"/>
    <w:rsid w:val="0003768B"/>
    <w:rsid w:val="00040282"/>
    <w:rsid w:val="0004090B"/>
    <w:rsid w:val="000441A9"/>
    <w:rsid w:val="00046CA1"/>
    <w:rsid w:val="00046F49"/>
    <w:rsid w:val="00052FB7"/>
    <w:rsid w:val="00060286"/>
    <w:rsid w:val="00060E42"/>
    <w:rsid w:val="00061BBC"/>
    <w:rsid w:val="0006475A"/>
    <w:rsid w:val="000679F8"/>
    <w:rsid w:val="00067E59"/>
    <w:rsid w:val="00070709"/>
    <w:rsid w:val="00071B05"/>
    <w:rsid w:val="00074EF9"/>
    <w:rsid w:val="000827B6"/>
    <w:rsid w:val="000938B0"/>
    <w:rsid w:val="000A01E3"/>
    <w:rsid w:val="000A3361"/>
    <w:rsid w:val="000A388E"/>
    <w:rsid w:val="000A4664"/>
    <w:rsid w:val="000A6B32"/>
    <w:rsid w:val="000A764F"/>
    <w:rsid w:val="000A7694"/>
    <w:rsid w:val="000B0EE6"/>
    <w:rsid w:val="000B17F4"/>
    <w:rsid w:val="000B26BD"/>
    <w:rsid w:val="000B3641"/>
    <w:rsid w:val="000B3F0B"/>
    <w:rsid w:val="000B7573"/>
    <w:rsid w:val="000C42B2"/>
    <w:rsid w:val="000C5191"/>
    <w:rsid w:val="000C5EB2"/>
    <w:rsid w:val="000D160A"/>
    <w:rsid w:val="000D168F"/>
    <w:rsid w:val="000D1CBD"/>
    <w:rsid w:val="000D24A6"/>
    <w:rsid w:val="000D300C"/>
    <w:rsid w:val="000D5074"/>
    <w:rsid w:val="000D5B85"/>
    <w:rsid w:val="000D78A7"/>
    <w:rsid w:val="000E0A2E"/>
    <w:rsid w:val="000E180D"/>
    <w:rsid w:val="000E3095"/>
    <w:rsid w:val="000E657D"/>
    <w:rsid w:val="000F3910"/>
    <w:rsid w:val="00100A2D"/>
    <w:rsid w:val="0010279D"/>
    <w:rsid w:val="00107FA1"/>
    <w:rsid w:val="0011257D"/>
    <w:rsid w:val="00112D89"/>
    <w:rsid w:val="001174B8"/>
    <w:rsid w:val="00121258"/>
    <w:rsid w:val="00121F90"/>
    <w:rsid w:val="001232D5"/>
    <w:rsid w:val="00133F55"/>
    <w:rsid w:val="00134913"/>
    <w:rsid w:val="00135A2C"/>
    <w:rsid w:val="0013626C"/>
    <w:rsid w:val="00140990"/>
    <w:rsid w:val="00140EC2"/>
    <w:rsid w:val="00144776"/>
    <w:rsid w:val="00144897"/>
    <w:rsid w:val="00151A20"/>
    <w:rsid w:val="001537FA"/>
    <w:rsid w:val="00154369"/>
    <w:rsid w:val="001556E2"/>
    <w:rsid w:val="00162B3C"/>
    <w:rsid w:val="00163728"/>
    <w:rsid w:val="001640F6"/>
    <w:rsid w:val="00167A85"/>
    <w:rsid w:val="00170494"/>
    <w:rsid w:val="00171057"/>
    <w:rsid w:val="001720EA"/>
    <w:rsid w:val="001741AB"/>
    <w:rsid w:val="00185BD8"/>
    <w:rsid w:val="00186C3F"/>
    <w:rsid w:val="001871B6"/>
    <w:rsid w:val="0019080B"/>
    <w:rsid w:val="001919F2"/>
    <w:rsid w:val="00196BB7"/>
    <w:rsid w:val="001A3D4E"/>
    <w:rsid w:val="001A4349"/>
    <w:rsid w:val="001A5050"/>
    <w:rsid w:val="001A618A"/>
    <w:rsid w:val="001B18E9"/>
    <w:rsid w:val="001B25E4"/>
    <w:rsid w:val="001B2946"/>
    <w:rsid w:val="001B5610"/>
    <w:rsid w:val="001B761C"/>
    <w:rsid w:val="001B7EF6"/>
    <w:rsid w:val="001C0156"/>
    <w:rsid w:val="001C0333"/>
    <w:rsid w:val="001C50C8"/>
    <w:rsid w:val="001C511F"/>
    <w:rsid w:val="001C6114"/>
    <w:rsid w:val="001C62D6"/>
    <w:rsid w:val="001C73BE"/>
    <w:rsid w:val="001D47C0"/>
    <w:rsid w:val="001E1B46"/>
    <w:rsid w:val="001E2341"/>
    <w:rsid w:val="001E4853"/>
    <w:rsid w:val="001E76D4"/>
    <w:rsid w:val="001F0927"/>
    <w:rsid w:val="001F0EBB"/>
    <w:rsid w:val="001F1629"/>
    <w:rsid w:val="001F2611"/>
    <w:rsid w:val="001F5969"/>
    <w:rsid w:val="001F6106"/>
    <w:rsid w:val="001F6540"/>
    <w:rsid w:val="001F6BD0"/>
    <w:rsid w:val="002024D3"/>
    <w:rsid w:val="00203E85"/>
    <w:rsid w:val="0020506A"/>
    <w:rsid w:val="00206081"/>
    <w:rsid w:val="00206867"/>
    <w:rsid w:val="0021032A"/>
    <w:rsid w:val="00213D3D"/>
    <w:rsid w:val="00213EC1"/>
    <w:rsid w:val="00214FAD"/>
    <w:rsid w:val="00221173"/>
    <w:rsid w:val="00221C34"/>
    <w:rsid w:val="002231F8"/>
    <w:rsid w:val="00224686"/>
    <w:rsid w:val="00226567"/>
    <w:rsid w:val="00230180"/>
    <w:rsid w:val="002302A7"/>
    <w:rsid w:val="002312FC"/>
    <w:rsid w:val="00231668"/>
    <w:rsid w:val="00231FB5"/>
    <w:rsid w:val="00234C14"/>
    <w:rsid w:val="00234C35"/>
    <w:rsid w:val="0023663C"/>
    <w:rsid w:val="00240185"/>
    <w:rsid w:val="002405FC"/>
    <w:rsid w:val="00241978"/>
    <w:rsid w:val="00244A8B"/>
    <w:rsid w:val="00246EF4"/>
    <w:rsid w:val="00250C1B"/>
    <w:rsid w:val="00252F1A"/>
    <w:rsid w:val="00256E28"/>
    <w:rsid w:val="00260851"/>
    <w:rsid w:val="00260D8F"/>
    <w:rsid w:val="00262921"/>
    <w:rsid w:val="00264DCF"/>
    <w:rsid w:val="00266F68"/>
    <w:rsid w:val="0027416A"/>
    <w:rsid w:val="00281756"/>
    <w:rsid w:val="002831FE"/>
    <w:rsid w:val="0028552E"/>
    <w:rsid w:val="00286EF1"/>
    <w:rsid w:val="00293370"/>
    <w:rsid w:val="002942F3"/>
    <w:rsid w:val="00294461"/>
    <w:rsid w:val="00295616"/>
    <w:rsid w:val="00295A46"/>
    <w:rsid w:val="002A11A5"/>
    <w:rsid w:val="002A20E0"/>
    <w:rsid w:val="002A316D"/>
    <w:rsid w:val="002A34A5"/>
    <w:rsid w:val="002A3982"/>
    <w:rsid w:val="002A39B0"/>
    <w:rsid w:val="002A3D37"/>
    <w:rsid w:val="002A72F4"/>
    <w:rsid w:val="002B031D"/>
    <w:rsid w:val="002B09AD"/>
    <w:rsid w:val="002B3225"/>
    <w:rsid w:val="002B7720"/>
    <w:rsid w:val="002C02C1"/>
    <w:rsid w:val="002C0939"/>
    <w:rsid w:val="002C4CF9"/>
    <w:rsid w:val="002D21D5"/>
    <w:rsid w:val="002D2C13"/>
    <w:rsid w:val="002D3E79"/>
    <w:rsid w:val="002D47B9"/>
    <w:rsid w:val="002D48A7"/>
    <w:rsid w:val="002D5C4E"/>
    <w:rsid w:val="002E1B80"/>
    <w:rsid w:val="002E1CCC"/>
    <w:rsid w:val="002E3E3E"/>
    <w:rsid w:val="002E46B9"/>
    <w:rsid w:val="002E6E80"/>
    <w:rsid w:val="002F5C77"/>
    <w:rsid w:val="002F6103"/>
    <w:rsid w:val="002F68E6"/>
    <w:rsid w:val="002F6B8D"/>
    <w:rsid w:val="0030048B"/>
    <w:rsid w:val="00310B7D"/>
    <w:rsid w:val="00313405"/>
    <w:rsid w:val="003156CB"/>
    <w:rsid w:val="00317E71"/>
    <w:rsid w:val="003200F4"/>
    <w:rsid w:val="00320EB1"/>
    <w:rsid w:val="00321D87"/>
    <w:rsid w:val="00322938"/>
    <w:rsid w:val="003230F2"/>
    <w:rsid w:val="00325ABA"/>
    <w:rsid w:val="00325E0A"/>
    <w:rsid w:val="00331B17"/>
    <w:rsid w:val="00332A82"/>
    <w:rsid w:val="003349AF"/>
    <w:rsid w:val="0033531B"/>
    <w:rsid w:val="003406A2"/>
    <w:rsid w:val="00344549"/>
    <w:rsid w:val="0034585D"/>
    <w:rsid w:val="00345AAC"/>
    <w:rsid w:val="00347B71"/>
    <w:rsid w:val="003542EA"/>
    <w:rsid w:val="003546AC"/>
    <w:rsid w:val="00362428"/>
    <w:rsid w:val="0036392B"/>
    <w:rsid w:val="003656C1"/>
    <w:rsid w:val="00365713"/>
    <w:rsid w:val="00373D74"/>
    <w:rsid w:val="003751CF"/>
    <w:rsid w:val="00375CF6"/>
    <w:rsid w:val="0038195F"/>
    <w:rsid w:val="00382D4A"/>
    <w:rsid w:val="00386ABD"/>
    <w:rsid w:val="0039235B"/>
    <w:rsid w:val="00393DC7"/>
    <w:rsid w:val="00396EA7"/>
    <w:rsid w:val="003A0640"/>
    <w:rsid w:val="003A5FEF"/>
    <w:rsid w:val="003A657D"/>
    <w:rsid w:val="003A662C"/>
    <w:rsid w:val="003B1974"/>
    <w:rsid w:val="003B25F5"/>
    <w:rsid w:val="003B3A9C"/>
    <w:rsid w:val="003B42CF"/>
    <w:rsid w:val="003C19C4"/>
    <w:rsid w:val="003C1CF6"/>
    <w:rsid w:val="003C2397"/>
    <w:rsid w:val="003C49B6"/>
    <w:rsid w:val="003C4ED8"/>
    <w:rsid w:val="003C5824"/>
    <w:rsid w:val="003D2746"/>
    <w:rsid w:val="003D71B3"/>
    <w:rsid w:val="003E1595"/>
    <w:rsid w:val="003E55BD"/>
    <w:rsid w:val="003E6ADC"/>
    <w:rsid w:val="003F14C2"/>
    <w:rsid w:val="003F1E13"/>
    <w:rsid w:val="003F5801"/>
    <w:rsid w:val="00401956"/>
    <w:rsid w:val="00402EDB"/>
    <w:rsid w:val="00403FDA"/>
    <w:rsid w:val="00406D33"/>
    <w:rsid w:val="004101B7"/>
    <w:rsid w:val="004113A7"/>
    <w:rsid w:val="004123A7"/>
    <w:rsid w:val="004146BF"/>
    <w:rsid w:val="00416878"/>
    <w:rsid w:val="004171C7"/>
    <w:rsid w:val="00420B52"/>
    <w:rsid w:val="0042578A"/>
    <w:rsid w:val="00426BE5"/>
    <w:rsid w:val="0042726A"/>
    <w:rsid w:val="00431622"/>
    <w:rsid w:val="00431907"/>
    <w:rsid w:val="00434997"/>
    <w:rsid w:val="0043571D"/>
    <w:rsid w:val="00435AA2"/>
    <w:rsid w:val="00436621"/>
    <w:rsid w:val="00436D18"/>
    <w:rsid w:val="0044059C"/>
    <w:rsid w:val="00443663"/>
    <w:rsid w:val="00443A3F"/>
    <w:rsid w:val="0044740A"/>
    <w:rsid w:val="0044777B"/>
    <w:rsid w:val="00453EC1"/>
    <w:rsid w:val="004550A8"/>
    <w:rsid w:val="00457310"/>
    <w:rsid w:val="00466DE2"/>
    <w:rsid w:val="00474C3D"/>
    <w:rsid w:val="004833E7"/>
    <w:rsid w:val="00484DD5"/>
    <w:rsid w:val="00493496"/>
    <w:rsid w:val="0049517E"/>
    <w:rsid w:val="00497059"/>
    <w:rsid w:val="004A03AB"/>
    <w:rsid w:val="004A3461"/>
    <w:rsid w:val="004A4622"/>
    <w:rsid w:val="004A4E90"/>
    <w:rsid w:val="004B1165"/>
    <w:rsid w:val="004B1230"/>
    <w:rsid w:val="004B142A"/>
    <w:rsid w:val="004B3F5B"/>
    <w:rsid w:val="004B4E92"/>
    <w:rsid w:val="004B6109"/>
    <w:rsid w:val="004B7B2C"/>
    <w:rsid w:val="004C3597"/>
    <w:rsid w:val="004C78FE"/>
    <w:rsid w:val="004D1753"/>
    <w:rsid w:val="004D1E40"/>
    <w:rsid w:val="004D324A"/>
    <w:rsid w:val="004E7E3B"/>
    <w:rsid w:val="004F07D8"/>
    <w:rsid w:val="004F0BA9"/>
    <w:rsid w:val="004F0CC1"/>
    <w:rsid w:val="004F0D66"/>
    <w:rsid w:val="004F3FDC"/>
    <w:rsid w:val="004F4B18"/>
    <w:rsid w:val="004F5120"/>
    <w:rsid w:val="004F60A8"/>
    <w:rsid w:val="00502D9F"/>
    <w:rsid w:val="00510406"/>
    <w:rsid w:val="005116F9"/>
    <w:rsid w:val="005126AE"/>
    <w:rsid w:val="005128A4"/>
    <w:rsid w:val="005144D6"/>
    <w:rsid w:val="005170A2"/>
    <w:rsid w:val="00520524"/>
    <w:rsid w:val="0052112B"/>
    <w:rsid w:val="00530784"/>
    <w:rsid w:val="00530B2A"/>
    <w:rsid w:val="005314F4"/>
    <w:rsid w:val="0053354B"/>
    <w:rsid w:val="00533BB7"/>
    <w:rsid w:val="00533C96"/>
    <w:rsid w:val="00535242"/>
    <w:rsid w:val="00536959"/>
    <w:rsid w:val="00536A0B"/>
    <w:rsid w:val="005432C8"/>
    <w:rsid w:val="00546AC1"/>
    <w:rsid w:val="005470E9"/>
    <w:rsid w:val="00550B3C"/>
    <w:rsid w:val="00550CDD"/>
    <w:rsid w:val="00556715"/>
    <w:rsid w:val="005611B8"/>
    <w:rsid w:val="00561223"/>
    <w:rsid w:val="0056239E"/>
    <w:rsid w:val="00562A19"/>
    <w:rsid w:val="0056652D"/>
    <w:rsid w:val="005716CF"/>
    <w:rsid w:val="00572DD2"/>
    <w:rsid w:val="00574192"/>
    <w:rsid w:val="005741B3"/>
    <w:rsid w:val="005741EA"/>
    <w:rsid w:val="0057693E"/>
    <w:rsid w:val="005821C8"/>
    <w:rsid w:val="00583597"/>
    <w:rsid w:val="00585F75"/>
    <w:rsid w:val="005907F9"/>
    <w:rsid w:val="0059223A"/>
    <w:rsid w:val="005926FE"/>
    <w:rsid w:val="005A11D3"/>
    <w:rsid w:val="005A1CC9"/>
    <w:rsid w:val="005A5F1E"/>
    <w:rsid w:val="005B238A"/>
    <w:rsid w:val="005B4C35"/>
    <w:rsid w:val="005B6D79"/>
    <w:rsid w:val="005C4D9D"/>
    <w:rsid w:val="005C6D1F"/>
    <w:rsid w:val="005D00FD"/>
    <w:rsid w:val="005D2732"/>
    <w:rsid w:val="005D44E6"/>
    <w:rsid w:val="005D47FF"/>
    <w:rsid w:val="005D56E4"/>
    <w:rsid w:val="005D6388"/>
    <w:rsid w:val="005E2917"/>
    <w:rsid w:val="005E33BF"/>
    <w:rsid w:val="005E3BD0"/>
    <w:rsid w:val="005E453D"/>
    <w:rsid w:val="005F02FC"/>
    <w:rsid w:val="005F07C6"/>
    <w:rsid w:val="005F0845"/>
    <w:rsid w:val="005F11C8"/>
    <w:rsid w:val="005F21CB"/>
    <w:rsid w:val="005F3C5D"/>
    <w:rsid w:val="005F5C2E"/>
    <w:rsid w:val="005F5CDB"/>
    <w:rsid w:val="005F684F"/>
    <w:rsid w:val="0060203D"/>
    <w:rsid w:val="006045B7"/>
    <w:rsid w:val="00604EC0"/>
    <w:rsid w:val="00610FD7"/>
    <w:rsid w:val="0061546A"/>
    <w:rsid w:val="00615E0C"/>
    <w:rsid w:val="00616832"/>
    <w:rsid w:val="00617B31"/>
    <w:rsid w:val="006249B1"/>
    <w:rsid w:val="00630683"/>
    <w:rsid w:val="0063359A"/>
    <w:rsid w:val="00633AEC"/>
    <w:rsid w:val="006353DB"/>
    <w:rsid w:val="0064140C"/>
    <w:rsid w:val="00644D11"/>
    <w:rsid w:val="00650C75"/>
    <w:rsid w:val="0065190C"/>
    <w:rsid w:val="00657ED4"/>
    <w:rsid w:val="00660F51"/>
    <w:rsid w:val="0066228B"/>
    <w:rsid w:val="00662851"/>
    <w:rsid w:val="00665DF5"/>
    <w:rsid w:val="0067079A"/>
    <w:rsid w:val="00671405"/>
    <w:rsid w:val="00672CF5"/>
    <w:rsid w:val="00674277"/>
    <w:rsid w:val="00675A01"/>
    <w:rsid w:val="00676902"/>
    <w:rsid w:val="00676C65"/>
    <w:rsid w:val="00682BB1"/>
    <w:rsid w:val="0068395F"/>
    <w:rsid w:val="00683C47"/>
    <w:rsid w:val="006842FB"/>
    <w:rsid w:val="00687E74"/>
    <w:rsid w:val="00691F04"/>
    <w:rsid w:val="00696F6F"/>
    <w:rsid w:val="006A1300"/>
    <w:rsid w:val="006A2862"/>
    <w:rsid w:val="006A40A7"/>
    <w:rsid w:val="006A6687"/>
    <w:rsid w:val="006A75C7"/>
    <w:rsid w:val="006B14A0"/>
    <w:rsid w:val="006B3EF7"/>
    <w:rsid w:val="006B4753"/>
    <w:rsid w:val="006B7549"/>
    <w:rsid w:val="006C16CC"/>
    <w:rsid w:val="006C347B"/>
    <w:rsid w:val="006C5886"/>
    <w:rsid w:val="006D6328"/>
    <w:rsid w:val="006E1EDF"/>
    <w:rsid w:val="006E331E"/>
    <w:rsid w:val="006E4E41"/>
    <w:rsid w:val="006E5ADF"/>
    <w:rsid w:val="006E5B49"/>
    <w:rsid w:val="006E61FD"/>
    <w:rsid w:val="006E6AAD"/>
    <w:rsid w:val="006F02C4"/>
    <w:rsid w:val="006F0453"/>
    <w:rsid w:val="006F54E4"/>
    <w:rsid w:val="006F6B6A"/>
    <w:rsid w:val="006F7EA4"/>
    <w:rsid w:val="007028E2"/>
    <w:rsid w:val="00706617"/>
    <w:rsid w:val="00707627"/>
    <w:rsid w:val="00707EC5"/>
    <w:rsid w:val="00712915"/>
    <w:rsid w:val="0071405D"/>
    <w:rsid w:val="007206D0"/>
    <w:rsid w:val="0072195C"/>
    <w:rsid w:val="00721AE8"/>
    <w:rsid w:val="00726904"/>
    <w:rsid w:val="007312E6"/>
    <w:rsid w:val="007319A0"/>
    <w:rsid w:val="00734450"/>
    <w:rsid w:val="00740A1D"/>
    <w:rsid w:val="00741AE9"/>
    <w:rsid w:val="00743CC2"/>
    <w:rsid w:val="007447E0"/>
    <w:rsid w:val="00746189"/>
    <w:rsid w:val="00747107"/>
    <w:rsid w:val="00752471"/>
    <w:rsid w:val="00756159"/>
    <w:rsid w:val="007569D8"/>
    <w:rsid w:val="00762413"/>
    <w:rsid w:val="00762D57"/>
    <w:rsid w:val="0076504A"/>
    <w:rsid w:val="00766271"/>
    <w:rsid w:val="00770AB5"/>
    <w:rsid w:val="007756E9"/>
    <w:rsid w:val="00776A07"/>
    <w:rsid w:val="0077724A"/>
    <w:rsid w:val="00780461"/>
    <w:rsid w:val="00780777"/>
    <w:rsid w:val="007864ED"/>
    <w:rsid w:val="007910E5"/>
    <w:rsid w:val="007939CB"/>
    <w:rsid w:val="00795EBA"/>
    <w:rsid w:val="00796534"/>
    <w:rsid w:val="00797731"/>
    <w:rsid w:val="007A2CCB"/>
    <w:rsid w:val="007A750B"/>
    <w:rsid w:val="007B186E"/>
    <w:rsid w:val="007B6499"/>
    <w:rsid w:val="007B79E9"/>
    <w:rsid w:val="007C4628"/>
    <w:rsid w:val="007C6464"/>
    <w:rsid w:val="007D2678"/>
    <w:rsid w:val="007D3FFA"/>
    <w:rsid w:val="007E0870"/>
    <w:rsid w:val="007E70E3"/>
    <w:rsid w:val="007F542F"/>
    <w:rsid w:val="007F5A14"/>
    <w:rsid w:val="007F77B5"/>
    <w:rsid w:val="0080114E"/>
    <w:rsid w:val="00801C59"/>
    <w:rsid w:val="00802498"/>
    <w:rsid w:val="00810ADC"/>
    <w:rsid w:val="00811263"/>
    <w:rsid w:val="00811555"/>
    <w:rsid w:val="008169BD"/>
    <w:rsid w:val="0082121F"/>
    <w:rsid w:val="00823F7A"/>
    <w:rsid w:val="00825092"/>
    <w:rsid w:val="00827CCD"/>
    <w:rsid w:val="00830940"/>
    <w:rsid w:val="0083189B"/>
    <w:rsid w:val="00832D91"/>
    <w:rsid w:val="00834AEE"/>
    <w:rsid w:val="008352BA"/>
    <w:rsid w:val="00836E27"/>
    <w:rsid w:val="0084101B"/>
    <w:rsid w:val="00842025"/>
    <w:rsid w:val="008424F2"/>
    <w:rsid w:val="00853806"/>
    <w:rsid w:val="008547DB"/>
    <w:rsid w:val="00865EC3"/>
    <w:rsid w:val="008662C8"/>
    <w:rsid w:val="00871ABE"/>
    <w:rsid w:val="00871C02"/>
    <w:rsid w:val="00874F8F"/>
    <w:rsid w:val="008818D4"/>
    <w:rsid w:val="00882276"/>
    <w:rsid w:val="00884CAD"/>
    <w:rsid w:val="008858A4"/>
    <w:rsid w:val="00886475"/>
    <w:rsid w:val="008866C5"/>
    <w:rsid w:val="008927DC"/>
    <w:rsid w:val="00893FA7"/>
    <w:rsid w:val="00894CC3"/>
    <w:rsid w:val="0089658B"/>
    <w:rsid w:val="008A12EA"/>
    <w:rsid w:val="008A1836"/>
    <w:rsid w:val="008A1D79"/>
    <w:rsid w:val="008A30E2"/>
    <w:rsid w:val="008A455F"/>
    <w:rsid w:val="008A54F4"/>
    <w:rsid w:val="008A6A7C"/>
    <w:rsid w:val="008B0B04"/>
    <w:rsid w:val="008B1DC0"/>
    <w:rsid w:val="008B4F67"/>
    <w:rsid w:val="008B5A86"/>
    <w:rsid w:val="008B627A"/>
    <w:rsid w:val="008B6766"/>
    <w:rsid w:val="008B6D58"/>
    <w:rsid w:val="008C2FAA"/>
    <w:rsid w:val="008C3EA4"/>
    <w:rsid w:val="008C4CB0"/>
    <w:rsid w:val="008C6C05"/>
    <w:rsid w:val="008C79CD"/>
    <w:rsid w:val="008D1EB9"/>
    <w:rsid w:val="008D4592"/>
    <w:rsid w:val="008D7266"/>
    <w:rsid w:val="008D7FC7"/>
    <w:rsid w:val="008E1D0D"/>
    <w:rsid w:val="008E2625"/>
    <w:rsid w:val="008E4135"/>
    <w:rsid w:val="008E5AE3"/>
    <w:rsid w:val="008E7782"/>
    <w:rsid w:val="008E79CA"/>
    <w:rsid w:val="008F00D5"/>
    <w:rsid w:val="008F2A18"/>
    <w:rsid w:val="008F3261"/>
    <w:rsid w:val="008F41B4"/>
    <w:rsid w:val="008F5238"/>
    <w:rsid w:val="008F5A30"/>
    <w:rsid w:val="00900A2E"/>
    <w:rsid w:val="0090212C"/>
    <w:rsid w:val="00904488"/>
    <w:rsid w:val="00904AD5"/>
    <w:rsid w:val="00910221"/>
    <w:rsid w:val="00912329"/>
    <w:rsid w:val="009251E5"/>
    <w:rsid w:val="009274C3"/>
    <w:rsid w:val="0093270A"/>
    <w:rsid w:val="00932DA9"/>
    <w:rsid w:val="00934A6D"/>
    <w:rsid w:val="0093652B"/>
    <w:rsid w:val="009379C7"/>
    <w:rsid w:val="0094316B"/>
    <w:rsid w:val="009434EF"/>
    <w:rsid w:val="009478BA"/>
    <w:rsid w:val="00954FBA"/>
    <w:rsid w:val="00956BDA"/>
    <w:rsid w:val="009610D6"/>
    <w:rsid w:val="00962EC9"/>
    <w:rsid w:val="00963A17"/>
    <w:rsid w:val="00965431"/>
    <w:rsid w:val="00965499"/>
    <w:rsid w:val="00965A1A"/>
    <w:rsid w:val="00966AAD"/>
    <w:rsid w:val="00966FD7"/>
    <w:rsid w:val="009700E3"/>
    <w:rsid w:val="00972073"/>
    <w:rsid w:val="0097290A"/>
    <w:rsid w:val="009744A4"/>
    <w:rsid w:val="009777B4"/>
    <w:rsid w:val="00982964"/>
    <w:rsid w:val="00990FCC"/>
    <w:rsid w:val="00991054"/>
    <w:rsid w:val="00993F88"/>
    <w:rsid w:val="00994907"/>
    <w:rsid w:val="00994F77"/>
    <w:rsid w:val="009958AC"/>
    <w:rsid w:val="00996E3D"/>
    <w:rsid w:val="00997C00"/>
    <w:rsid w:val="009A216F"/>
    <w:rsid w:val="009A55D0"/>
    <w:rsid w:val="009A78F9"/>
    <w:rsid w:val="009B557B"/>
    <w:rsid w:val="009C0191"/>
    <w:rsid w:val="009C19FD"/>
    <w:rsid w:val="009C5CA0"/>
    <w:rsid w:val="009C60A9"/>
    <w:rsid w:val="009C673E"/>
    <w:rsid w:val="009D1DBF"/>
    <w:rsid w:val="009D2A09"/>
    <w:rsid w:val="009D3444"/>
    <w:rsid w:val="009D5B03"/>
    <w:rsid w:val="009E4DE7"/>
    <w:rsid w:val="009E72B3"/>
    <w:rsid w:val="009F0D93"/>
    <w:rsid w:val="009F551A"/>
    <w:rsid w:val="009F563B"/>
    <w:rsid w:val="009F628B"/>
    <w:rsid w:val="00A07FB2"/>
    <w:rsid w:val="00A102B4"/>
    <w:rsid w:val="00A10DE7"/>
    <w:rsid w:val="00A1693E"/>
    <w:rsid w:val="00A20C65"/>
    <w:rsid w:val="00A22C4A"/>
    <w:rsid w:val="00A22DA8"/>
    <w:rsid w:val="00A24D77"/>
    <w:rsid w:val="00A252BE"/>
    <w:rsid w:val="00A263A4"/>
    <w:rsid w:val="00A27407"/>
    <w:rsid w:val="00A2768F"/>
    <w:rsid w:val="00A337D7"/>
    <w:rsid w:val="00A34521"/>
    <w:rsid w:val="00A34CBF"/>
    <w:rsid w:val="00A355E7"/>
    <w:rsid w:val="00A3561A"/>
    <w:rsid w:val="00A3678A"/>
    <w:rsid w:val="00A370C9"/>
    <w:rsid w:val="00A41891"/>
    <w:rsid w:val="00A45DF8"/>
    <w:rsid w:val="00A46EED"/>
    <w:rsid w:val="00A52FE6"/>
    <w:rsid w:val="00A60AE6"/>
    <w:rsid w:val="00A61F87"/>
    <w:rsid w:val="00A62023"/>
    <w:rsid w:val="00A625B7"/>
    <w:rsid w:val="00A64C80"/>
    <w:rsid w:val="00A65DB2"/>
    <w:rsid w:val="00A71E69"/>
    <w:rsid w:val="00A74AEF"/>
    <w:rsid w:val="00A81216"/>
    <w:rsid w:val="00A836ED"/>
    <w:rsid w:val="00A83F46"/>
    <w:rsid w:val="00A92509"/>
    <w:rsid w:val="00AA0293"/>
    <w:rsid w:val="00AA09E0"/>
    <w:rsid w:val="00AA1A95"/>
    <w:rsid w:val="00AA1EB6"/>
    <w:rsid w:val="00AA2C52"/>
    <w:rsid w:val="00AA3BA6"/>
    <w:rsid w:val="00AA75DE"/>
    <w:rsid w:val="00AB0655"/>
    <w:rsid w:val="00AB2315"/>
    <w:rsid w:val="00AB2D9E"/>
    <w:rsid w:val="00AB5E2D"/>
    <w:rsid w:val="00AB62F5"/>
    <w:rsid w:val="00AB64D5"/>
    <w:rsid w:val="00AC2ABD"/>
    <w:rsid w:val="00AC2E2D"/>
    <w:rsid w:val="00AC32C7"/>
    <w:rsid w:val="00AC606F"/>
    <w:rsid w:val="00AC772C"/>
    <w:rsid w:val="00AD54CC"/>
    <w:rsid w:val="00AD5662"/>
    <w:rsid w:val="00AE1C45"/>
    <w:rsid w:val="00AF043F"/>
    <w:rsid w:val="00AF3E8D"/>
    <w:rsid w:val="00AF5201"/>
    <w:rsid w:val="00AF79BA"/>
    <w:rsid w:val="00B00589"/>
    <w:rsid w:val="00B00DC2"/>
    <w:rsid w:val="00B039D3"/>
    <w:rsid w:val="00B05313"/>
    <w:rsid w:val="00B07217"/>
    <w:rsid w:val="00B10461"/>
    <w:rsid w:val="00B12604"/>
    <w:rsid w:val="00B15179"/>
    <w:rsid w:val="00B15C9C"/>
    <w:rsid w:val="00B16E18"/>
    <w:rsid w:val="00B17DC9"/>
    <w:rsid w:val="00B216CE"/>
    <w:rsid w:val="00B25E43"/>
    <w:rsid w:val="00B30054"/>
    <w:rsid w:val="00B31E44"/>
    <w:rsid w:val="00B400D6"/>
    <w:rsid w:val="00B40905"/>
    <w:rsid w:val="00B40D14"/>
    <w:rsid w:val="00B43D06"/>
    <w:rsid w:val="00B47E32"/>
    <w:rsid w:val="00B5423A"/>
    <w:rsid w:val="00B564EF"/>
    <w:rsid w:val="00B56819"/>
    <w:rsid w:val="00B570A3"/>
    <w:rsid w:val="00B604C7"/>
    <w:rsid w:val="00B61243"/>
    <w:rsid w:val="00B61F02"/>
    <w:rsid w:val="00B62380"/>
    <w:rsid w:val="00B66624"/>
    <w:rsid w:val="00B70BAA"/>
    <w:rsid w:val="00B70C35"/>
    <w:rsid w:val="00B741B8"/>
    <w:rsid w:val="00B75D33"/>
    <w:rsid w:val="00B81112"/>
    <w:rsid w:val="00B84E85"/>
    <w:rsid w:val="00B87A3D"/>
    <w:rsid w:val="00B904D9"/>
    <w:rsid w:val="00B932C2"/>
    <w:rsid w:val="00B93E02"/>
    <w:rsid w:val="00B93F52"/>
    <w:rsid w:val="00B966A0"/>
    <w:rsid w:val="00B96B76"/>
    <w:rsid w:val="00BA006F"/>
    <w:rsid w:val="00BA60B3"/>
    <w:rsid w:val="00BA6A24"/>
    <w:rsid w:val="00BB05C2"/>
    <w:rsid w:val="00BB169E"/>
    <w:rsid w:val="00BB2127"/>
    <w:rsid w:val="00BB4B85"/>
    <w:rsid w:val="00BB7A96"/>
    <w:rsid w:val="00BB7E7D"/>
    <w:rsid w:val="00BC119A"/>
    <w:rsid w:val="00BC4168"/>
    <w:rsid w:val="00BC4C78"/>
    <w:rsid w:val="00BC5FED"/>
    <w:rsid w:val="00BD34D7"/>
    <w:rsid w:val="00BE4BCD"/>
    <w:rsid w:val="00BE62A6"/>
    <w:rsid w:val="00BF0719"/>
    <w:rsid w:val="00BF1F2C"/>
    <w:rsid w:val="00BF5217"/>
    <w:rsid w:val="00BF5FF7"/>
    <w:rsid w:val="00C022B4"/>
    <w:rsid w:val="00C05C00"/>
    <w:rsid w:val="00C1040D"/>
    <w:rsid w:val="00C1319F"/>
    <w:rsid w:val="00C13242"/>
    <w:rsid w:val="00C13AFC"/>
    <w:rsid w:val="00C13FA2"/>
    <w:rsid w:val="00C16AC4"/>
    <w:rsid w:val="00C223B7"/>
    <w:rsid w:val="00C22824"/>
    <w:rsid w:val="00C23E4E"/>
    <w:rsid w:val="00C24501"/>
    <w:rsid w:val="00C24849"/>
    <w:rsid w:val="00C30790"/>
    <w:rsid w:val="00C30D47"/>
    <w:rsid w:val="00C334FB"/>
    <w:rsid w:val="00C36FB9"/>
    <w:rsid w:val="00C458F1"/>
    <w:rsid w:val="00C46760"/>
    <w:rsid w:val="00C46DCB"/>
    <w:rsid w:val="00C514C0"/>
    <w:rsid w:val="00C52239"/>
    <w:rsid w:val="00C5382E"/>
    <w:rsid w:val="00C54761"/>
    <w:rsid w:val="00C56C0B"/>
    <w:rsid w:val="00C6047F"/>
    <w:rsid w:val="00C656B3"/>
    <w:rsid w:val="00C6719A"/>
    <w:rsid w:val="00C720A1"/>
    <w:rsid w:val="00C75785"/>
    <w:rsid w:val="00C75EF9"/>
    <w:rsid w:val="00C81315"/>
    <w:rsid w:val="00C81C1E"/>
    <w:rsid w:val="00C83084"/>
    <w:rsid w:val="00C83369"/>
    <w:rsid w:val="00C90A69"/>
    <w:rsid w:val="00C9369A"/>
    <w:rsid w:val="00C9371F"/>
    <w:rsid w:val="00C93B7E"/>
    <w:rsid w:val="00C94F46"/>
    <w:rsid w:val="00C9764B"/>
    <w:rsid w:val="00CA008A"/>
    <w:rsid w:val="00CA7889"/>
    <w:rsid w:val="00CB39EB"/>
    <w:rsid w:val="00CB6062"/>
    <w:rsid w:val="00CB68F0"/>
    <w:rsid w:val="00CC120A"/>
    <w:rsid w:val="00CC3C32"/>
    <w:rsid w:val="00CC41D3"/>
    <w:rsid w:val="00CC66CA"/>
    <w:rsid w:val="00CD0FB6"/>
    <w:rsid w:val="00CD1858"/>
    <w:rsid w:val="00CD3F96"/>
    <w:rsid w:val="00CD5C0A"/>
    <w:rsid w:val="00CE2F2D"/>
    <w:rsid w:val="00CE7309"/>
    <w:rsid w:val="00CF0983"/>
    <w:rsid w:val="00CF3241"/>
    <w:rsid w:val="00CF48E4"/>
    <w:rsid w:val="00CF48F1"/>
    <w:rsid w:val="00CF51D5"/>
    <w:rsid w:val="00CF583F"/>
    <w:rsid w:val="00D0067C"/>
    <w:rsid w:val="00D00EBE"/>
    <w:rsid w:val="00D01091"/>
    <w:rsid w:val="00D044D1"/>
    <w:rsid w:val="00D067E1"/>
    <w:rsid w:val="00D07535"/>
    <w:rsid w:val="00D101EC"/>
    <w:rsid w:val="00D10E74"/>
    <w:rsid w:val="00D1110D"/>
    <w:rsid w:val="00D11FAF"/>
    <w:rsid w:val="00D160A4"/>
    <w:rsid w:val="00D17164"/>
    <w:rsid w:val="00D240A2"/>
    <w:rsid w:val="00D27C8C"/>
    <w:rsid w:val="00D337D2"/>
    <w:rsid w:val="00D34C40"/>
    <w:rsid w:val="00D40FB4"/>
    <w:rsid w:val="00D43B3F"/>
    <w:rsid w:val="00D50951"/>
    <w:rsid w:val="00D531EC"/>
    <w:rsid w:val="00D55E14"/>
    <w:rsid w:val="00D605B9"/>
    <w:rsid w:val="00D61ECB"/>
    <w:rsid w:val="00D6333A"/>
    <w:rsid w:val="00D657D5"/>
    <w:rsid w:val="00D66C73"/>
    <w:rsid w:val="00D675D1"/>
    <w:rsid w:val="00D67782"/>
    <w:rsid w:val="00D707F7"/>
    <w:rsid w:val="00D71DB7"/>
    <w:rsid w:val="00D72E94"/>
    <w:rsid w:val="00D74D9C"/>
    <w:rsid w:val="00D750CC"/>
    <w:rsid w:val="00D76364"/>
    <w:rsid w:val="00D77521"/>
    <w:rsid w:val="00D814F1"/>
    <w:rsid w:val="00D81688"/>
    <w:rsid w:val="00D82D59"/>
    <w:rsid w:val="00D857C8"/>
    <w:rsid w:val="00D91166"/>
    <w:rsid w:val="00D91FBB"/>
    <w:rsid w:val="00D95DBF"/>
    <w:rsid w:val="00D96E03"/>
    <w:rsid w:val="00D97973"/>
    <w:rsid w:val="00DA59FA"/>
    <w:rsid w:val="00DA7150"/>
    <w:rsid w:val="00DB437F"/>
    <w:rsid w:val="00DB5CB6"/>
    <w:rsid w:val="00DB64B9"/>
    <w:rsid w:val="00DB7745"/>
    <w:rsid w:val="00DC5A98"/>
    <w:rsid w:val="00DC65E4"/>
    <w:rsid w:val="00DD32E9"/>
    <w:rsid w:val="00DD4DC3"/>
    <w:rsid w:val="00DE2114"/>
    <w:rsid w:val="00DE51BE"/>
    <w:rsid w:val="00DE7450"/>
    <w:rsid w:val="00DF3438"/>
    <w:rsid w:val="00DF6805"/>
    <w:rsid w:val="00DF769C"/>
    <w:rsid w:val="00DF7A38"/>
    <w:rsid w:val="00E00F97"/>
    <w:rsid w:val="00E03D9B"/>
    <w:rsid w:val="00E06942"/>
    <w:rsid w:val="00E111B0"/>
    <w:rsid w:val="00E12D4D"/>
    <w:rsid w:val="00E13B18"/>
    <w:rsid w:val="00E144E8"/>
    <w:rsid w:val="00E200D9"/>
    <w:rsid w:val="00E209F8"/>
    <w:rsid w:val="00E22024"/>
    <w:rsid w:val="00E22F00"/>
    <w:rsid w:val="00E25AC9"/>
    <w:rsid w:val="00E26A24"/>
    <w:rsid w:val="00E26D79"/>
    <w:rsid w:val="00E273F6"/>
    <w:rsid w:val="00E30DDF"/>
    <w:rsid w:val="00E30E71"/>
    <w:rsid w:val="00E3253E"/>
    <w:rsid w:val="00E341F5"/>
    <w:rsid w:val="00E36A7E"/>
    <w:rsid w:val="00E36B39"/>
    <w:rsid w:val="00E4083B"/>
    <w:rsid w:val="00E418CD"/>
    <w:rsid w:val="00E4400E"/>
    <w:rsid w:val="00E47AA0"/>
    <w:rsid w:val="00E53B84"/>
    <w:rsid w:val="00E544DD"/>
    <w:rsid w:val="00E54A26"/>
    <w:rsid w:val="00E559FE"/>
    <w:rsid w:val="00E5797A"/>
    <w:rsid w:val="00E61500"/>
    <w:rsid w:val="00E63973"/>
    <w:rsid w:val="00E70F47"/>
    <w:rsid w:val="00E7114B"/>
    <w:rsid w:val="00E73DE6"/>
    <w:rsid w:val="00E744EA"/>
    <w:rsid w:val="00E747DA"/>
    <w:rsid w:val="00E74E32"/>
    <w:rsid w:val="00E759A5"/>
    <w:rsid w:val="00E80E84"/>
    <w:rsid w:val="00E85304"/>
    <w:rsid w:val="00E8589E"/>
    <w:rsid w:val="00E8597F"/>
    <w:rsid w:val="00E8624E"/>
    <w:rsid w:val="00E8628A"/>
    <w:rsid w:val="00E955D4"/>
    <w:rsid w:val="00E9606C"/>
    <w:rsid w:val="00E967D0"/>
    <w:rsid w:val="00EA0412"/>
    <w:rsid w:val="00EA186A"/>
    <w:rsid w:val="00EA1BE6"/>
    <w:rsid w:val="00EA6EEA"/>
    <w:rsid w:val="00EB27B7"/>
    <w:rsid w:val="00EB2F56"/>
    <w:rsid w:val="00EC0E92"/>
    <w:rsid w:val="00EC3078"/>
    <w:rsid w:val="00EC7340"/>
    <w:rsid w:val="00EC7F2C"/>
    <w:rsid w:val="00ED1111"/>
    <w:rsid w:val="00ED13AF"/>
    <w:rsid w:val="00ED233E"/>
    <w:rsid w:val="00ED29EE"/>
    <w:rsid w:val="00ED3136"/>
    <w:rsid w:val="00ED45ED"/>
    <w:rsid w:val="00ED4F76"/>
    <w:rsid w:val="00ED6363"/>
    <w:rsid w:val="00ED685C"/>
    <w:rsid w:val="00EE1036"/>
    <w:rsid w:val="00EE3AAD"/>
    <w:rsid w:val="00EE7D40"/>
    <w:rsid w:val="00EF0E10"/>
    <w:rsid w:val="00EF1F22"/>
    <w:rsid w:val="00EF278A"/>
    <w:rsid w:val="00EF49CF"/>
    <w:rsid w:val="00EF58BB"/>
    <w:rsid w:val="00EF68A8"/>
    <w:rsid w:val="00EF6D68"/>
    <w:rsid w:val="00EF6EB3"/>
    <w:rsid w:val="00F020FE"/>
    <w:rsid w:val="00F02B76"/>
    <w:rsid w:val="00F034A3"/>
    <w:rsid w:val="00F0679A"/>
    <w:rsid w:val="00F06B29"/>
    <w:rsid w:val="00F114A0"/>
    <w:rsid w:val="00F13337"/>
    <w:rsid w:val="00F27B30"/>
    <w:rsid w:val="00F27DDA"/>
    <w:rsid w:val="00F35714"/>
    <w:rsid w:val="00F37E42"/>
    <w:rsid w:val="00F4091A"/>
    <w:rsid w:val="00F4201E"/>
    <w:rsid w:val="00F44B4C"/>
    <w:rsid w:val="00F52AF9"/>
    <w:rsid w:val="00F56D1A"/>
    <w:rsid w:val="00F632CD"/>
    <w:rsid w:val="00F65C39"/>
    <w:rsid w:val="00F71B3D"/>
    <w:rsid w:val="00F7262B"/>
    <w:rsid w:val="00F728A6"/>
    <w:rsid w:val="00F731B7"/>
    <w:rsid w:val="00F74F90"/>
    <w:rsid w:val="00F76A07"/>
    <w:rsid w:val="00F774FE"/>
    <w:rsid w:val="00F77AAD"/>
    <w:rsid w:val="00F81F13"/>
    <w:rsid w:val="00F82782"/>
    <w:rsid w:val="00F85384"/>
    <w:rsid w:val="00F8543C"/>
    <w:rsid w:val="00F91744"/>
    <w:rsid w:val="00FA42D6"/>
    <w:rsid w:val="00FA4EDE"/>
    <w:rsid w:val="00FA6144"/>
    <w:rsid w:val="00FB10DC"/>
    <w:rsid w:val="00FB1C26"/>
    <w:rsid w:val="00FB4D10"/>
    <w:rsid w:val="00FC1EDA"/>
    <w:rsid w:val="00FC3C20"/>
    <w:rsid w:val="00FC550A"/>
    <w:rsid w:val="00FC74C4"/>
    <w:rsid w:val="00FC7EB2"/>
    <w:rsid w:val="00FD10B4"/>
    <w:rsid w:val="00FD373B"/>
    <w:rsid w:val="00FD3EAA"/>
    <w:rsid w:val="00FD54A2"/>
    <w:rsid w:val="00FD707C"/>
    <w:rsid w:val="00FD79B5"/>
    <w:rsid w:val="00FE0C89"/>
    <w:rsid w:val="00FE1F02"/>
    <w:rsid w:val="00FE4725"/>
    <w:rsid w:val="00FE4F43"/>
    <w:rsid w:val="00FE58C9"/>
    <w:rsid w:val="00FE5948"/>
    <w:rsid w:val="00FE658E"/>
    <w:rsid w:val="00FF2570"/>
    <w:rsid w:val="00FF31F5"/>
    <w:rsid w:val="00FF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77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3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31EC"/>
  </w:style>
  <w:style w:type="paragraph" w:styleId="Footer">
    <w:name w:val="footer"/>
    <w:basedOn w:val="Normal"/>
    <w:link w:val="FooterChar"/>
    <w:uiPriority w:val="99"/>
    <w:unhideWhenUsed/>
    <w:rsid w:val="00D53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31EC"/>
  </w:style>
  <w:style w:type="character" w:styleId="LineNumber">
    <w:name w:val="line number"/>
    <w:basedOn w:val="DefaultParagraphFont"/>
    <w:uiPriority w:val="99"/>
    <w:semiHidden/>
    <w:unhideWhenUsed/>
    <w:rsid w:val="00D50951"/>
  </w:style>
  <w:style w:type="paragraph" w:styleId="BalloonText">
    <w:name w:val="Balloon Text"/>
    <w:basedOn w:val="Normal"/>
    <w:link w:val="BalloonTextChar"/>
    <w:uiPriority w:val="99"/>
    <w:semiHidden/>
    <w:unhideWhenUsed/>
    <w:rsid w:val="000A3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8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77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3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31EC"/>
  </w:style>
  <w:style w:type="paragraph" w:styleId="Footer">
    <w:name w:val="footer"/>
    <w:basedOn w:val="Normal"/>
    <w:link w:val="FooterChar"/>
    <w:uiPriority w:val="99"/>
    <w:unhideWhenUsed/>
    <w:rsid w:val="00D53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31EC"/>
  </w:style>
  <w:style w:type="character" w:styleId="LineNumber">
    <w:name w:val="line number"/>
    <w:basedOn w:val="DefaultParagraphFont"/>
    <w:uiPriority w:val="99"/>
    <w:semiHidden/>
    <w:unhideWhenUsed/>
    <w:rsid w:val="00D50951"/>
  </w:style>
  <w:style w:type="paragraph" w:styleId="BalloonText">
    <w:name w:val="Balloon Text"/>
    <w:basedOn w:val="Normal"/>
    <w:link w:val="BalloonTextChar"/>
    <w:uiPriority w:val="99"/>
    <w:semiHidden/>
    <w:unhideWhenUsed/>
    <w:rsid w:val="000A3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8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A6EA8-AE80-4D45-99C2-9C0170159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3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2-02-02T17:49:00Z</cp:lastPrinted>
  <dcterms:created xsi:type="dcterms:W3CDTF">2021-12-08T17:52:00Z</dcterms:created>
  <dcterms:modified xsi:type="dcterms:W3CDTF">2022-02-02T17:49:00Z</dcterms:modified>
</cp:coreProperties>
</file>